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157A7EF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D73777">
        <w:t>21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6F8CC9F" w:rsidR="00BF5482" w:rsidRPr="00BF5482" w:rsidRDefault="00BD7173" w:rsidP="00BF5482">
      <w:r>
        <w:t xml:space="preserve">U Zagrebu </w:t>
      </w:r>
      <w:r w:rsidR="00D73777">
        <w:t>23</w:t>
      </w:r>
      <w:r w:rsidR="00BF5482" w:rsidRPr="00BF5482">
        <w:t xml:space="preserve">. </w:t>
      </w:r>
      <w:r w:rsidR="00D73777">
        <w:t>studenog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39FE324F" w:rsidR="0015594F" w:rsidRPr="00E82BC7" w:rsidRDefault="00D73777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9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B507B28" w:rsidR="0015594F" w:rsidRPr="00E82BC7" w:rsidRDefault="00BD7173">
      <w:pPr>
        <w:pStyle w:val="Tijeloteksta"/>
        <w:jc w:val="center"/>
      </w:pPr>
      <w:r>
        <w:t xml:space="preserve">koja će se održati </w:t>
      </w:r>
      <w:r w:rsidR="00D73777">
        <w:t>25</w:t>
      </w:r>
      <w:r w:rsidR="0015594F" w:rsidRPr="00E82BC7">
        <w:t xml:space="preserve">. </w:t>
      </w:r>
      <w:r w:rsidR="00D73777">
        <w:t>studenog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F057C">
        <w:t>četvrtak</w:t>
      </w:r>
      <w:r w:rsidR="0015594F" w:rsidRPr="00E82BC7">
        <w:t>)</w:t>
      </w:r>
    </w:p>
    <w:p w14:paraId="77EDA537" w14:textId="794A618F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D73777">
        <w:t>8</w:t>
      </w:r>
      <w:r w:rsidR="00F45AC1" w:rsidRPr="00E82BC7">
        <w:t>,</w:t>
      </w:r>
      <w:r w:rsidR="00D55E16">
        <w:t>0</w:t>
      </w:r>
      <w:r w:rsidR="00BF057C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4BA9EC25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D73777">
        <w:t>8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50D533B6" w14:textId="1E2DB904" w:rsidR="00D73777" w:rsidRDefault="00D73777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Verifikacija mandata člana Školskog odbora imenovanog od strane Osnivač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5B1F9782" w14:textId="660433E3" w:rsidR="00D73777" w:rsidRDefault="00D73777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ijedlog financijskog plana za 2022. godinu i projekcija plana za 2023. i 2024. godinu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92952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3284-663D-464F-AF79-D7D5C97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11-23T09:18:00Z</cp:lastPrinted>
  <dcterms:created xsi:type="dcterms:W3CDTF">2021-11-26T14:34:00Z</dcterms:created>
  <dcterms:modified xsi:type="dcterms:W3CDTF">2021-11-26T14:34:00Z</dcterms:modified>
</cp:coreProperties>
</file>